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40088" w:rsidRDefault="00740088" w:rsidP="00740088">
      <w:pPr>
        <w:jc w:val="center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375F0" w:rsidRDefault="00C375F0" w:rsidP="00C375F0">
      <w:pPr>
        <w:rPr>
          <w:sz w:val="28"/>
          <w:szCs w:val="28"/>
        </w:rPr>
      </w:pPr>
    </w:p>
    <w:p w:rsidR="00C375F0" w:rsidRDefault="00C375F0" w:rsidP="00C375F0">
      <w:pPr>
        <w:rPr>
          <w:sz w:val="28"/>
          <w:szCs w:val="28"/>
        </w:rPr>
      </w:pPr>
    </w:p>
    <w:p w:rsidR="00C375F0" w:rsidRDefault="00C375F0" w:rsidP="00C375F0">
      <w:pPr>
        <w:rPr>
          <w:sz w:val="28"/>
          <w:szCs w:val="28"/>
        </w:rPr>
      </w:pPr>
      <w:r>
        <w:rPr>
          <w:sz w:val="28"/>
          <w:szCs w:val="28"/>
        </w:rPr>
        <w:t>12.12.2023 № 01-03-88/23</w:t>
      </w:r>
    </w:p>
    <w:p w:rsidR="003E6BD7" w:rsidRDefault="003E6BD7" w:rsidP="00974F9C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54123" w:rsidRPr="00554123" w:rsidTr="00476089">
        <w:trPr>
          <w:trHeight w:val="1916"/>
        </w:trPr>
        <w:tc>
          <w:tcPr>
            <w:tcW w:w="4786" w:type="dxa"/>
          </w:tcPr>
          <w:p w:rsidR="007C4652" w:rsidRPr="00F46C2C" w:rsidRDefault="009D7C4E" w:rsidP="007C4652">
            <w:pPr>
              <w:pStyle w:val="a3"/>
              <w:rPr>
                <w:b/>
              </w:rPr>
            </w:pPr>
            <w:r>
              <w:rPr>
                <w:b/>
              </w:rPr>
              <w:t>О внесении изменений в решение Совета депутатов муниципального округа Чертаново Южное от 19 сентября 2023 года № 01-03-58/23 «</w:t>
            </w:r>
            <w:r w:rsidR="00974F9C">
              <w:rPr>
                <w:b/>
              </w:rPr>
              <w:t xml:space="preserve">О </w:t>
            </w:r>
            <w:r w:rsidR="00974F9C" w:rsidRPr="00F46C2C">
              <w:rPr>
                <w:b/>
              </w:rPr>
              <w:t>проведении</w:t>
            </w:r>
            <w:r w:rsidR="007C4652" w:rsidRPr="00F46C2C">
              <w:rPr>
                <w:b/>
              </w:rPr>
              <w:t xml:space="preserve"> </w:t>
            </w:r>
          </w:p>
          <w:p w:rsidR="007C4652" w:rsidRPr="00F46C2C" w:rsidRDefault="007C4652" w:rsidP="007C4652">
            <w:pPr>
              <w:pStyle w:val="a3"/>
              <w:rPr>
                <w:b/>
              </w:rPr>
            </w:pPr>
            <w:r w:rsidRPr="00F46C2C">
              <w:rPr>
                <w:b/>
              </w:rPr>
              <w:t>дополнительных мероприятий по социально-экономическому развитию района Черт</w:t>
            </w:r>
            <w:r>
              <w:rPr>
                <w:b/>
              </w:rPr>
              <w:t>аново Южное города Москвы в 202</w:t>
            </w:r>
            <w:r w:rsidR="00DB1C22">
              <w:rPr>
                <w:b/>
              </w:rPr>
              <w:t>3</w:t>
            </w:r>
            <w:r w:rsidRPr="00F46C2C">
              <w:rPr>
                <w:b/>
              </w:rPr>
              <w:t xml:space="preserve"> году</w:t>
            </w:r>
            <w:r w:rsidR="00F16D3E">
              <w:rPr>
                <w:b/>
              </w:rPr>
              <w:t xml:space="preserve"> за счет средств экономии</w:t>
            </w:r>
            <w:r w:rsidR="009D7C4E">
              <w:rPr>
                <w:b/>
              </w:rPr>
              <w:t>»</w:t>
            </w:r>
          </w:p>
          <w:p w:rsidR="00742419" w:rsidRDefault="00742419" w:rsidP="00F46C2C">
            <w:pPr>
              <w:pStyle w:val="a3"/>
              <w:rPr>
                <w:b/>
              </w:rPr>
            </w:pPr>
          </w:p>
          <w:p w:rsidR="008D7D9B" w:rsidRPr="00F46C2C" w:rsidRDefault="008D7D9B" w:rsidP="00F46C2C">
            <w:pPr>
              <w:pStyle w:val="a3"/>
              <w:rPr>
                <w:b/>
              </w:rPr>
            </w:pPr>
          </w:p>
          <w:p w:rsidR="00554123" w:rsidRPr="00F46C2C" w:rsidRDefault="00554123" w:rsidP="0055412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4123" w:rsidRPr="00D2558B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Правительст</w:t>
      </w:r>
      <w:r w:rsidR="004D431C">
        <w:rPr>
          <w:rFonts w:ascii="Times New Roman" w:hAnsi="Times New Roman" w:cs="Times New Roman"/>
          <w:b w:val="0"/>
          <w:sz w:val="28"/>
          <w:szCs w:val="28"/>
        </w:rPr>
        <w:t>ва Москвы от 13 сентября 2012 года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N 484-ПП "О дополнительных мероприятиях по социально-экономическому развитию районов города Москвы"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82F18">
        <w:rPr>
          <w:rFonts w:ascii="Times New Roman" w:hAnsi="Times New Roman" w:cs="Times New Roman"/>
          <w:b w:val="0"/>
          <w:sz w:val="28"/>
          <w:szCs w:val="28"/>
        </w:rPr>
        <w:t>обращением</w:t>
      </w:r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 управы района Чертаново </w:t>
      </w:r>
      <w:r w:rsidR="00476089" w:rsidRPr="00C375F0">
        <w:rPr>
          <w:rFonts w:ascii="Times New Roman" w:hAnsi="Times New Roman" w:cs="Times New Roman"/>
          <w:b w:val="0"/>
          <w:sz w:val="28"/>
          <w:szCs w:val="28"/>
        </w:rPr>
        <w:t>Южное</w:t>
      </w:r>
      <w:r w:rsidR="002D66CC" w:rsidRPr="00C375F0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282F18" w:rsidRPr="00C375F0">
        <w:rPr>
          <w:rFonts w:ascii="Times New Roman" w:hAnsi="Times New Roman" w:cs="Times New Roman"/>
          <w:b w:val="0"/>
          <w:sz w:val="28"/>
          <w:szCs w:val="28"/>
        </w:rPr>
        <w:t>т</w:t>
      </w:r>
      <w:r w:rsidR="00C375F0" w:rsidRPr="00C375F0">
        <w:rPr>
          <w:rFonts w:ascii="Times New Roman" w:hAnsi="Times New Roman" w:cs="Times New Roman"/>
          <w:b w:val="0"/>
          <w:sz w:val="28"/>
          <w:szCs w:val="28"/>
        </w:rPr>
        <w:t xml:space="preserve"> 12 декабря 2023 года № ЧЮ-16К,</w:t>
      </w:r>
      <w:r w:rsidR="00282F18" w:rsidRPr="00C375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315" w:rsidRPr="00C375F0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</w:t>
      </w:r>
      <w:r w:rsidR="00F46C2C" w:rsidRPr="00C375F0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 округа Чертаново Южное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9D7C4E" w:rsidRPr="009D7C4E" w:rsidRDefault="00F46C2C" w:rsidP="009D7C4E">
      <w:pPr>
        <w:pStyle w:val="a3"/>
      </w:pPr>
      <w:r>
        <w:t xml:space="preserve">1. </w:t>
      </w:r>
      <w:r w:rsidR="009D7C4E">
        <w:t xml:space="preserve">Внести изменения в решение </w:t>
      </w:r>
      <w:r w:rsidR="009D7C4E" w:rsidRPr="009D7C4E">
        <w:t xml:space="preserve">Совета депутатов муниципального округа Чертаново Южное от 19 сентября 2023 года № 01-03-58/23 «О проведении </w:t>
      </w:r>
    </w:p>
    <w:p w:rsidR="007C4652" w:rsidRPr="009D7C4E" w:rsidRDefault="009D7C4E" w:rsidP="009D7C4E">
      <w:pPr>
        <w:pStyle w:val="a3"/>
      </w:pPr>
      <w:r w:rsidRPr="009D7C4E">
        <w:t>дополнительных мероприятий по социально-экономическому развитию района Чертаново Южное города Москвы в 2023 году за счет средств экономии</w:t>
      </w:r>
      <w:r>
        <w:t>», изложив Приложение к решению в редакции Приложения к настоящему решению.</w:t>
      </w:r>
    </w:p>
    <w:p w:rsidR="00F46C2C" w:rsidRDefault="00282F18" w:rsidP="00F46C2C">
      <w:pPr>
        <w:pStyle w:val="a3"/>
        <w:ind w:firstLine="700"/>
      </w:pPr>
      <w:r>
        <w:t>2</w:t>
      </w:r>
      <w:r w:rsidR="00F46C2C">
        <w:t>. Главе управы района Чертаново Южное города Москвы обеспечить реализацию дополнительных мероприятий по социально-экономическому развитию района Чертаново Южное городе Москвы.</w:t>
      </w:r>
    </w:p>
    <w:p w:rsidR="00F46C2C" w:rsidRDefault="00F46C2C" w:rsidP="00F46C2C">
      <w:pPr>
        <w:pStyle w:val="a3"/>
        <w:ind w:firstLine="700"/>
      </w:pPr>
      <w:r>
        <w:t>3. Направить настоящее решение в управу района Чертаново Южное города Москвы и Департамент территориальных органов исполнительной власти города Москвы.</w:t>
      </w:r>
    </w:p>
    <w:p w:rsidR="00F46C2C" w:rsidRPr="00DB1C22" w:rsidRDefault="00EF7F30" w:rsidP="00282F1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B1C22">
        <w:rPr>
          <w:sz w:val="28"/>
          <w:szCs w:val="28"/>
        </w:rPr>
        <w:t xml:space="preserve">. </w:t>
      </w:r>
      <w:r w:rsidR="00DB1C22" w:rsidRPr="00DB1C22">
        <w:rPr>
          <w:sz w:val="28"/>
          <w:szCs w:val="28"/>
        </w:rPr>
        <w:t xml:space="preserve">Опубликовать настоящее решение </w:t>
      </w:r>
      <w:r w:rsidR="00DB1C22" w:rsidRPr="00DB1C22">
        <w:rPr>
          <w:sz w:val="28"/>
        </w:rPr>
        <w:t xml:space="preserve">в </w:t>
      </w:r>
      <w:r w:rsidR="00DB1C22" w:rsidRPr="00DB1C22">
        <w:rPr>
          <w:sz w:val="28"/>
          <w:szCs w:val="28"/>
        </w:rPr>
        <w:t>бюллетене «Московский муниципальный вестник» и сетевом издании «Московский муниципальный вестник»</w:t>
      </w:r>
      <w:r w:rsidR="00DB1C22">
        <w:rPr>
          <w:sz w:val="28"/>
          <w:szCs w:val="28"/>
        </w:rPr>
        <w:t>.</w:t>
      </w:r>
    </w:p>
    <w:p w:rsidR="00F46C2C" w:rsidRDefault="00EF7F30" w:rsidP="00F46C2C">
      <w:pPr>
        <w:pStyle w:val="a3"/>
        <w:ind w:firstLine="700"/>
      </w:pPr>
      <w:r>
        <w:t>5</w:t>
      </w:r>
      <w:r w:rsidR="00F46C2C" w:rsidRPr="00147CFF">
        <w:t xml:space="preserve">. Контроль за выполнением настоящего решения возложить </w:t>
      </w:r>
      <w:r w:rsidR="00F46C2C">
        <w:t>главу муниципального округа Чертаново Южное Новикова А.А.</w:t>
      </w:r>
    </w:p>
    <w:p w:rsidR="00037315" w:rsidRDefault="00037315" w:rsidP="00037315">
      <w:pPr>
        <w:pStyle w:val="a3"/>
        <w:rPr>
          <w:b/>
        </w:rPr>
      </w:pPr>
    </w:p>
    <w:p w:rsidR="00950B20" w:rsidRDefault="00037315" w:rsidP="00037315">
      <w:pPr>
        <w:pStyle w:val="a3"/>
        <w:rPr>
          <w:b/>
        </w:rPr>
      </w:pPr>
      <w:r>
        <w:rPr>
          <w:b/>
        </w:rPr>
        <w:t>Глава</w:t>
      </w:r>
      <w:r w:rsidR="00950B20">
        <w:rPr>
          <w:b/>
        </w:rPr>
        <w:t xml:space="preserve"> муниципального округа</w:t>
      </w:r>
    </w:p>
    <w:p w:rsidR="007C46B9" w:rsidRDefault="00950B20" w:rsidP="003E6BD7">
      <w:pPr>
        <w:pStyle w:val="a3"/>
        <w:rPr>
          <w:b/>
        </w:rPr>
      </w:pPr>
      <w:r>
        <w:rPr>
          <w:b/>
        </w:rPr>
        <w:t xml:space="preserve">Чертаново Южное                 </w:t>
      </w:r>
      <w:r w:rsidR="00037315">
        <w:rPr>
          <w:b/>
        </w:rPr>
        <w:t xml:space="preserve">                                                А.А. Новиков</w:t>
      </w: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  <w:sectPr w:rsidR="00F46C2C" w:rsidSect="003E6B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7C4E" w:rsidRDefault="009D7C4E" w:rsidP="00F46C2C">
      <w:pPr>
        <w:pStyle w:val="a3"/>
        <w:ind w:left="8496"/>
      </w:pPr>
      <w:r>
        <w:lastRenderedPageBreak/>
        <w:t xml:space="preserve">Приложение к решению Совета депутатов муниципального округа Чертаново Южное от 12 декабря 2023 года № </w:t>
      </w:r>
      <w:r w:rsidR="00C375F0">
        <w:t>01-03-88/23</w:t>
      </w:r>
      <w:bookmarkStart w:id="0" w:name="_GoBack"/>
      <w:bookmarkEnd w:id="0"/>
    </w:p>
    <w:p w:rsidR="009D7C4E" w:rsidRDefault="009D7C4E" w:rsidP="00F46C2C">
      <w:pPr>
        <w:pStyle w:val="a3"/>
        <w:ind w:left="8496"/>
      </w:pPr>
    </w:p>
    <w:p w:rsidR="009D7C4E" w:rsidRDefault="009D7C4E" w:rsidP="00F46C2C">
      <w:pPr>
        <w:pStyle w:val="a3"/>
        <w:ind w:left="8496"/>
      </w:pPr>
    </w:p>
    <w:p w:rsidR="007C46B9" w:rsidRDefault="00282F18" w:rsidP="00F46C2C">
      <w:pPr>
        <w:pStyle w:val="a3"/>
        <w:ind w:left="8496"/>
      </w:pPr>
      <w:r>
        <w:t>Приложение к решению Совета депутатов муниципального окру</w:t>
      </w:r>
      <w:r w:rsidR="007C4652">
        <w:t xml:space="preserve">га Чертаново Южное от </w:t>
      </w:r>
      <w:r w:rsidR="00DB1C22">
        <w:t>19</w:t>
      </w:r>
      <w:r w:rsidR="007C4652">
        <w:t xml:space="preserve"> сентября </w:t>
      </w:r>
      <w:r w:rsidR="00DB1C22">
        <w:t>2023</w:t>
      </w:r>
      <w:r>
        <w:t xml:space="preserve"> года № </w:t>
      </w:r>
      <w:r w:rsidR="00974F9C">
        <w:t>01-03-58/23</w:t>
      </w:r>
    </w:p>
    <w:p w:rsidR="00DB1C22" w:rsidRDefault="00DB1C22" w:rsidP="00F46C2C">
      <w:pPr>
        <w:pStyle w:val="a3"/>
        <w:ind w:left="8496"/>
      </w:pPr>
    </w:p>
    <w:p w:rsidR="00696044" w:rsidRDefault="007C46B9" w:rsidP="007C46B9">
      <w:pPr>
        <w:pStyle w:val="a3"/>
        <w:jc w:val="center"/>
        <w:rPr>
          <w:b/>
        </w:rPr>
      </w:pPr>
      <w:r w:rsidRPr="00F46C2C">
        <w:rPr>
          <w:b/>
        </w:rPr>
        <w:t>Перечень дополнительных мероприятий по социально-экономическому развитию района Черт</w:t>
      </w:r>
      <w:r w:rsidR="00696044">
        <w:rPr>
          <w:b/>
        </w:rPr>
        <w:t>аново Южное города Москвы в 202</w:t>
      </w:r>
      <w:r w:rsidR="00DB1C22">
        <w:rPr>
          <w:b/>
        </w:rPr>
        <w:t>3</w:t>
      </w:r>
      <w:r w:rsidRPr="00F46C2C">
        <w:rPr>
          <w:b/>
        </w:rPr>
        <w:t xml:space="preserve"> году</w:t>
      </w:r>
      <w:r w:rsidR="007C4652">
        <w:rPr>
          <w:b/>
        </w:rPr>
        <w:t xml:space="preserve"> (за счет средств экономии)</w:t>
      </w:r>
    </w:p>
    <w:p w:rsidR="00DB1C22" w:rsidRDefault="00DB1C22" w:rsidP="007C46B9">
      <w:pPr>
        <w:pStyle w:val="a3"/>
        <w:jc w:val="center"/>
        <w:rPr>
          <w:b/>
        </w:rPr>
      </w:pPr>
    </w:p>
    <w:p w:rsidR="00DB1C22" w:rsidRDefault="00DB1C22" w:rsidP="007C46B9">
      <w:pPr>
        <w:pStyle w:val="a3"/>
        <w:jc w:val="center"/>
        <w:rPr>
          <w:b/>
        </w:rPr>
      </w:pPr>
    </w:p>
    <w:tbl>
      <w:tblPr>
        <w:tblStyle w:val="a5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3543"/>
        <w:gridCol w:w="1560"/>
        <w:gridCol w:w="1559"/>
        <w:gridCol w:w="2693"/>
      </w:tblGrid>
      <w:tr w:rsidR="00DB1C22" w:rsidRPr="00DB1C22" w:rsidTr="007603D1">
        <w:trPr>
          <w:trHeight w:val="651"/>
        </w:trPr>
        <w:tc>
          <w:tcPr>
            <w:tcW w:w="14033" w:type="dxa"/>
            <w:gridSpan w:val="6"/>
          </w:tcPr>
          <w:p w:rsidR="00DB1C22" w:rsidRPr="00DB1C22" w:rsidRDefault="00DB1C22" w:rsidP="007603D1">
            <w:pPr>
              <w:jc w:val="center"/>
              <w:rPr>
                <w:bCs/>
                <w:sz w:val="28"/>
                <w:szCs w:val="28"/>
              </w:rPr>
            </w:pPr>
            <w:r w:rsidRPr="00DB1C22">
              <w:rPr>
                <w:sz w:val="28"/>
                <w:szCs w:val="28"/>
                <w:shd w:val="clear" w:color="auto" w:fill="FFFFFF"/>
              </w:rPr>
              <w:t>Благоустройство территорий общего пользования, в том числе дворовых территорий (включая их обустройство, текущий и капитальный ремонт), парков, скверов и иных объектов благоустройства</w:t>
            </w:r>
          </w:p>
        </w:tc>
      </w:tr>
      <w:tr w:rsidR="00DB1C22" w:rsidRPr="00DB1C22" w:rsidTr="007603D1">
        <w:trPr>
          <w:trHeight w:val="410"/>
        </w:trPr>
        <w:tc>
          <w:tcPr>
            <w:tcW w:w="850" w:type="dxa"/>
          </w:tcPr>
          <w:p w:rsidR="00DB1C22" w:rsidRPr="00DB1C22" w:rsidRDefault="00DB1C22" w:rsidP="007603D1">
            <w:pPr>
              <w:jc w:val="center"/>
              <w:rPr>
                <w:sz w:val="28"/>
                <w:szCs w:val="28"/>
              </w:rPr>
            </w:pPr>
            <w:r w:rsidRPr="00DB1C22">
              <w:rPr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DB1C22" w:rsidRPr="00DB1C22" w:rsidRDefault="00DB1C22" w:rsidP="007603D1">
            <w:pPr>
              <w:jc w:val="both"/>
              <w:rPr>
                <w:sz w:val="28"/>
                <w:szCs w:val="28"/>
              </w:rPr>
            </w:pPr>
            <w:r w:rsidRPr="00DB1C22">
              <w:rPr>
                <w:sz w:val="28"/>
                <w:szCs w:val="28"/>
              </w:rPr>
              <w:t>Адрес</w:t>
            </w:r>
          </w:p>
        </w:tc>
        <w:tc>
          <w:tcPr>
            <w:tcW w:w="3543" w:type="dxa"/>
          </w:tcPr>
          <w:p w:rsidR="00DB1C22" w:rsidRPr="00DB1C22" w:rsidRDefault="00DB1C22" w:rsidP="007603D1">
            <w:pPr>
              <w:jc w:val="both"/>
              <w:rPr>
                <w:sz w:val="28"/>
                <w:szCs w:val="28"/>
              </w:rPr>
            </w:pPr>
            <w:r w:rsidRPr="00DB1C22">
              <w:rPr>
                <w:sz w:val="28"/>
                <w:szCs w:val="28"/>
              </w:rPr>
              <w:t>Вид работ</w:t>
            </w:r>
          </w:p>
        </w:tc>
        <w:tc>
          <w:tcPr>
            <w:tcW w:w="1560" w:type="dxa"/>
          </w:tcPr>
          <w:p w:rsidR="00DB1C22" w:rsidRPr="00DB1C22" w:rsidRDefault="00DB1C22" w:rsidP="007603D1">
            <w:pPr>
              <w:jc w:val="center"/>
              <w:rPr>
                <w:sz w:val="28"/>
                <w:szCs w:val="28"/>
              </w:rPr>
            </w:pPr>
            <w:r w:rsidRPr="00DB1C22">
              <w:rPr>
                <w:sz w:val="28"/>
                <w:szCs w:val="28"/>
              </w:rPr>
              <w:t>Кол-во</w:t>
            </w:r>
          </w:p>
        </w:tc>
        <w:tc>
          <w:tcPr>
            <w:tcW w:w="1559" w:type="dxa"/>
          </w:tcPr>
          <w:p w:rsidR="00DB1C22" w:rsidRPr="00DB1C22" w:rsidRDefault="00DB1C22" w:rsidP="007603D1">
            <w:pPr>
              <w:jc w:val="center"/>
              <w:rPr>
                <w:sz w:val="28"/>
                <w:szCs w:val="28"/>
              </w:rPr>
            </w:pPr>
            <w:r w:rsidRPr="00DB1C2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</w:tcPr>
          <w:p w:rsidR="00DB1C22" w:rsidRPr="00DB1C22" w:rsidRDefault="00DB1C22" w:rsidP="007603D1">
            <w:pPr>
              <w:jc w:val="center"/>
              <w:rPr>
                <w:bCs/>
                <w:sz w:val="28"/>
                <w:szCs w:val="28"/>
              </w:rPr>
            </w:pPr>
            <w:r w:rsidRPr="00DB1C22">
              <w:rPr>
                <w:color w:val="000000"/>
                <w:sz w:val="28"/>
                <w:szCs w:val="28"/>
              </w:rPr>
              <w:t xml:space="preserve">Стоимость, руб. </w:t>
            </w:r>
          </w:p>
        </w:tc>
      </w:tr>
      <w:tr w:rsidR="009D7C4E" w:rsidRPr="00DB1C22" w:rsidTr="007603D1">
        <w:trPr>
          <w:trHeight w:val="416"/>
        </w:trPr>
        <w:tc>
          <w:tcPr>
            <w:tcW w:w="850" w:type="dxa"/>
            <w:vMerge w:val="restart"/>
          </w:tcPr>
          <w:p w:rsidR="009D7C4E" w:rsidRPr="00DB1C22" w:rsidRDefault="009D7C4E" w:rsidP="007603D1">
            <w:pPr>
              <w:jc w:val="center"/>
              <w:rPr>
                <w:sz w:val="28"/>
                <w:szCs w:val="28"/>
              </w:rPr>
            </w:pPr>
            <w:r w:rsidRPr="00DB1C22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vMerge w:val="restart"/>
          </w:tcPr>
          <w:p w:rsidR="009D7C4E" w:rsidRPr="00DB1C22" w:rsidRDefault="009D7C4E" w:rsidP="007603D1">
            <w:pPr>
              <w:jc w:val="both"/>
              <w:rPr>
                <w:sz w:val="28"/>
                <w:szCs w:val="28"/>
              </w:rPr>
            </w:pPr>
            <w:r w:rsidRPr="00DB1C22">
              <w:rPr>
                <w:sz w:val="28"/>
                <w:szCs w:val="28"/>
              </w:rPr>
              <w:t>3-й Дорожный пр-д, д. 5 корп.1</w:t>
            </w:r>
          </w:p>
        </w:tc>
        <w:tc>
          <w:tcPr>
            <w:tcW w:w="3543" w:type="dxa"/>
          </w:tcPr>
          <w:p w:rsidR="009D7C4E" w:rsidRPr="00DB1C22" w:rsidRDefault="009D7C4E" w:rsidP="007603D1">
            <w:pPr>
              <w:jc w:val="both"/>
              <w:rPr>
                <w:sz w:val="28"/>
                <w:szCs w:val="28"/>
              </w:rPr>
            </w:pPr>
            <w:r w:rsidRPr="00DB1C22">
              <w:rPr>
                <w:sz w:val="28"/>
                <w:szCs w:val="28"/>
              </w:rPr>
              <w:t>Ремонт газона</w:t>
            </w:r>
          </w:p>
        </w:tc>
        <w:tc>
          <w:tcPr>
            <w:tcW w:w="1560" w:type="dxa"/>
          </w:tcPr>
          <w:p w:rsidR="009D7C4E" w:rsidRPr="00DB1C22" w:rsidRDefault="009D7C4E" w:rsidP="007603D1">
            <w:pPr>
              <w:jc w:val="center"/>
              <w:rPr>
                <w:sz w:val="28"/>
                <w:szCs w:val="28"/>
              </w:rPr>
            </w:pPr>
            <w:r w:rsidRPr="00DB1C22">
              <w:rPr>
                <w:sz w:val="28"/>
                <w:szCs w:val="28"/>
              </w:rPr>
              <w:t>112,46</w:t>
            </w:r>
          </w:p>
        </w:tc>
        <w:tc>
          <w:tcPr>
            <w:tcW w:w="1559" w:type="dxa"/>
          </w:tcPr>
          <w:p w:rsidR="009D7C4E" w:rsidRPr="00DB1C22" w:rsidRDefault="009D7C4E" w:rsidP="009D7C4E">
            <w:pPr>
              <w:rPr>
                <w:sz w:val="28"/>
                <w:szCs w:val="28"/>
              </w:rPr>
            </w:pPr>
            <w:r w:rsidRPr="00DB1C22">
              <w:rPr>
                <w:sz w:val="28"/>
                <w:szCs w:val="28"/>
              </w:rPr>
              <w:t>Пог. м</w:t>
            </w:r>
          </w:p>
        </w:tc>
        <w:tc>
          <w:tcPr>
            <w:tcW w:w="2693" w:type="dxa"/>
          </w:tcPr>
          <w:p w:rsidR="009D7C4E" w:rsidRPr="00DB1C22" w:rsidRDefault="009D7C4E" w:rsidP="007603D1">
            <w:pPr>
              <w:jc w:val="center"/>
              <w:rPr>
                <w:bCs/>
                <w:sz w:val="28"/>
                <w:szCs w:val="28"/>
              </w:rPr>
            </w:pPr>
            <w:r w:rsidRPr="00DB1C22">
              <w:rPr>
                <w:bCs/>
                <w:iCs/>
                <w:color w:val="000000"/>
                <w:sz w:val="28"/>
                <w:szCs w:val="28"/>
              </w:rPr>
              <w:t>20 147, 65</w:t>
            </w:r>
          </w:p>
        </w:tc>
      </w:tr>
      <w:tr w:rsidR="009D7C4E" w:rsidRPr="00DB1C22" w:rsidTr="007C4652">
        <w:trPr>
          <w:trHeight w:val="416"/>
        </w:trPr>
        <w:tc>
          <w:tcPr>
            <w:tcW w:w="850" w:type="dxa"/>
            <w:vMerge/>
          </w:tcPr>
          <w:p w:rsidR="009D7C4E" w:rsidRPr="00DB1C22" w:rsidRDefault="009D7C4E" w:rsidP="009D7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9D7C4E" w:rsidRPr="00DB1C22" w:rsidRDefault="009D7C4E" w:rsidP="009D7C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9D7C4E" w:rsidRPr="00DB1C22" w:rsidRDefault="009D7C4E" w:rsidP="009D7C4E">
            <w:pPr>
              <w:jc w:val="both"/>
              <w:rPr>
                <w:sz w:val="28"/>
                <w:szCs w:val="28"/>
              </w:rPr>
            </w:pPr>
            <w:r w:rsidRPr="00DB1C22">
              <w:rPr>
                <w:sz w:val="28"/>
                <w:szCs w:val="28"/>
              </w:rPr>
              <w:t>Установка поручней</w:t>
            </w:r>
          </w:p>
        </w:tc>
        <w:tc>
          <w:tcPr>
            <w:tcW w:w="1560" w:type="dxa"/>
          </w:tcPr>
          <w:p w:rsidR="009D7C4E" w:rsidRPr="00DB1C22" w:rsidRDefault="009D7C4E" w:rsidP="009D7C4E">
            <w:pPr>
              <w:jc w:val="center"/>
              <w:rPr>
                <w:sz w:val="28"/>
                <w:szCs w:val="28"/>
              </w:rPr>
            </w:pPr>
            <w:r w:rsidRPr="00DB1C22"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:rsidR="009D7C4E" w:rsidRPr="00DB1C22" w:rsidRDefault="009D7C4E" w:rsidP="009D7C4E">
            <w:pPr>
              <w:rPr>
                <w:sz w:val="28"/>
                <w:szCs w:val="28"/>
              </w:rPr>
            </w:pPr>
            <w:r w:rsidRPr="00DB1C22">
              <w:rPr>
                <w:sz w:val="28"/>
                <w:szCs w:val="28"/>
              </w:rPr>
              <w:t xml:space="preserve"> Пог. м</w:t>
            </w:r>
          </w:p>
        </w:tc>
        <w:tc>
          <w:tcPr>
            <w:tcW w:w="2693" w:type="dxa"/>
          </w:tcPr>
          <w:p w:rsidR="009D7C4E" w:rsidRPr="00974F9C" w:rsidRDefault="009D7C4E" w:rsidP="009D7C4E">
            <w:pPr>
              <w:jc w:val="center"/>
              <w:rPr>
                <w:bCs/>
                <w:sz w:val="28"/>
                <w:szCs w:val="28"/>
              </w:rPr>
            </w:pPr>
            <w:r w:rsidRPr="00974F9C">
              <w:rPr>
                <w:sz w:val="28"/>
                <w:szCs w:val="28"/>
              </w:rPr>
              <w:t>297 848,83</w:t>
            </w:r>
          </w:p>
        </w:tc>
      </w:tr>
      <w:tr w:rsidR="009D7C4E" w:rsidRPr="00DB1C22" w:rsidTr="00040032">
        <w:trPr>
          <w:trHeight w:val="416"/>
        </w:trPr>
        <w:tc>
          <w:tcPr>
            <w:tcW w:w="11340" w:type="dxa"/>
            <w:gridSpan w:val="5"/>
          </w:tcPr>
          <w:p w:rsidR="009D7C4E" w:rsidRPr="00DB1C22" w:rsidRDefault="009D7C4E" w:rsidP="009D7C4E">
            <w:pPr>
              <w:jc w:val="center"/>
              <w:rPr>
                <w:sz w:val="28"/>
                <w:szCs w:val="28"/>
              </w:rPr>
            </w:pPr>
            <w:r w:rsidRPr="00DB1C22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2693" w:type="dxa"/>
          </w:tcPr>
          <w:p w:rsidR="009D7C4E" w:rsidRPr="00DB1C22" w:rsidRDefault="009D7C4E" w:rsidP="009D7C4E">
            <w:pPr>
              <w:jc w:val="center"/>
              <w:rPr>
                <w:sz w:val="28"/>
                <w:szCs w:val="28"/>
              </w:rPr>
            </w:pPr>
            <w:r w:rsidRPr="00DB1C22">
              <w:rPr>
                <w:sz w:val="28"/>
                <w:szCs w:val="28"/>
              </w:rPr>
              <w:t>317 996,48</w:t>
            </w:r>
          </w:p>
        </w:tc>
      </w:tr>
    </w:tbl>
    <w:p w:rsidR="00F46C2C" w:rsidRDefault="00F46C2C" w:rsidP="003E6BD7">
      <w:pPr>
        <w:pStyle w:val="a3"/>
        <w:sectPr w:rsidR="00F46C2C" w:rsidSect="00F46C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46B9" w:rsidRPr="00554123" w:rsidRDefault="007C46B9" w:rsidP="003E6BD7">
      <w:pPr>
        <w:pStyle w:val="a3"/>
      </w:pPr>
    </w:p>
    <w:sectPr w:rsidR="007C46B9" w:rsidRPr="00554123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F1" w:rsidRDefault="00D570F1" w:rsidP="00DB1C22">
      <w:r>
        <w:separator/>
      </w:r>
    </w:p>
  </w:endnote>
  <w:endnote w:type="continuationSeparator" w:id="0">
    <w:p w:rsidR="00D570F1" w:rsidRDefault="00D570F1" w:rsidP="00DB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F1" w:rsidRDefault="00D570F1" w:rsidP="00DB1C22">
      <w:r>
        <w:separator/>
      </w:r>
    </w:p>
  </w:footnote>
  <w:footnote w:type="continuationSeparator" w:id="0">
    <w:p w:rsidR="00D570F1" w:rsidRDefault="00D570F1" w:rsidP="00DB1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23"/>
    <w:rsid w:val="000033AB"/>
    <w:rsid w:val="00004BD4"/>
    <w:rsid w:val="00005308"/>
    <w:rsid w:val="00037315"/>
    <w:rsid w:val="000D5520"/>
    <w:rsid w:val="0011340E"/>
    <w:rsid w:val="0011653D"/>
    <w:rsid w:val="00184B4A"/>
    <w:rsid w:val="001C568B"/>
    <w:rsid w:val="00261D3B"/>
    <w:rsid w:val="002705AC"/>
    <w:rsid w:val="00282F18"/>
    <w:rsid w:val="00296D3F"/>
    <w:rsid w:val="002D66CC"/>
    <w:rsid w:val="002F4B61"/>
    <w:rsid w:val="0030420C"/>
    <w:rsid w:val="00311E35"/>
    <w:rsid w:val="00314D55"/>
    <w:rsid w:val="003341C3"/>
    <w:rsid w:val="00337480"/>
    <w:rsid w:val="003A4140"/>
    <w:rsid w:val="003A6CC4"/>
    <w:rsid w:val="003D2CFF"/>
    <w:rsid w:val="003D7E48"/>
    <w:rsid w:val="003E3030"/>
    <w:rsid w:val="003E6BD7"/>
    <w:rsid w:val="00454F7D"/>
    <w:rsid w:val="00476089"/>
    <w:rsid w:val="00477F03"/>
    <w:rsid w:val="004979DB"/>
    <w:rsid w:val="004A121B"/>
    <w:rsid w:val="004A2749"/>
    <w:rsid w:val="004D431C"/>
    <w:rsid w:val="004D6164"/>
    <w:rsid w:val="005112D8"/>
    <w:rsid w:val="00533331"/>
    <w:rsid w:val="00554123"/>
    <w:rsid w:val="0058232F"/>
    <w:rsid w:val="00585A89"/>
    <w:rsid w:val="00595DD2"/>
    <w:rsid w:val="005C2609"/>
    <w:rsid w:val="005C2774"/>
    <w:rsid w:val="00602B28"/>
    <w:rsid w:val="006055D2"/>
    <w:rsid w:val="00610C6C"/>
    <w:rsid w:val="00611C00"/>
    <w:rsid w:val="006343DE"/>
    <w:rsid w:val="00656A6F"/>
    <w:rsid w:val="00696044"/>
    <w:rsid w:val="006B6E75"/>
    <w:rsid w:val="006E4525"/>
    <w:rsid w:val="006F2701"/>
    <w:rsid w:val="00721270"/>
    <w:rsid w:val="00723412"/>
    <w:rsid w:val="007305BC"/>
    <w:rsid w:val="00740088"/>
    <w:rsid w:val="00742419"/>
    <w:rsid w:val="00747521"/>
    <w:rsid w:val="00764268"/>
    <w:rsid w:val="00784A04"/>
    <w:rsid w:val="007A61EE"/>
    <w:rsid w:val="007A7656"/>
    <w:rsid w:val="007C4652"/>
    <w:rsid w:val="007C46B9"/>
    <w:rsid w:val="0081475B"/>
    <w:rsid w:val="00816B8F"/>
    <w:rsid w:val="0082224F"/>
    <w:rsid w:val="00831C8A"/>
    <w:rsid w:val="00836180"/>
    <w:rsid w:val="008627AA"/>
    <w:rsid w:val="00862E83"/>
    <w:rsid w:val="00876E19"/>
    <w:rsid w:val="00887D9C"/>
    <w:rsid w:val="008D7D9B"/>
    <w:rsid w:val="008E27CB"/>
    <w:rsid w:val="008E39AA"/>
    <w:rsid w:val="00930C39"/>
    <w:rsid w:val="00950B20"/>
    <w:rsid w:val="00974F9C"/>
    <w:rsid w:val="0098292E"/>
    <w:rsid w:val="009A6B0D"/>
    <w:rsid w:val="009D7C4E"/>
    <w:rsid w:val="009E64A5"/>
    <w:rsid w:val="00A26FAD"/>
    <w:rsid w:val="00A512D4"/>
    <w:rsid w:val="00A80365"/>
    <w:rsid w:val="00A978B8"/>
    <w:rsid w:val="00AB5422"/>
    <w:rsid w:val="00AD69DA"/>
    <w:rsid w:val="00AD7327"/>
    <w:rsid w:val="00B049E2"/>
    <w:rsid w:val="00B14B8B"/>
    <w:rsid w:val="00B20419"/>
    <w:rsid w:val="00B35B00"/>
    <w:rsid w:val="00B40FAF"/>
    <w:rsid w:val="00B436CB"/>
    <w:rsid w:val="00BA27A6"/>
    <w:rsid w:val="00BC4331"/>
    <w:rsid w:val="00C11DC0"/>
    <w:rsid w:val="00C375F0"/>
    <w:rsid w:val="00C61049"/>
    <w:rsid w:val="00C717BF"/>
    <w:rsid w:val="00C76D3E"/>
    <w:rsid w:val="00C8675A"/>
    <w:rsid w:val="00C9014F"/>
    <w:rsid w:val="00C9268F"/>
    <w:rsid w:val="00C9440B"/>
    <w:rsid w:val="00CB43E5"/>
    <w:rsid w:val="00CC3608"/>
    <w:rsid w:val="00CD41AB"/>
    <w:rsid w:val="00CE42C3"/>
    <w:rsid w:val="00D2558B"/>
    <w:rsid w:val="00D570F1"/>
    <w:rsid w:val="00D9046D"/>
    <w:rsid w:val="00D971E7"/>
    <w:rsid w:val="00DA3E1B"/>
    <w:rsid w:val="00DB1C22"/>
    <w:rsid w:val="00DC033A"/>
    <w:rsid w:val="00DC4D72"/>
    <w:rsid w:val="00DC6087"/>
    <w:rsid w:val="00DF014E"/>
    <w:rsid w:val="00E53878"/>
    <w:rsid w:val="00E73AFA"/>
    <w:rsid w:val="00EB31A1"/>
    <w:rsid w:val="00ED3E34"/>
    <w:rsid w:val="00EE6405"/>
    <w:rsid w:val="00EF44C6"/>
    <w:rsid w:val="00EF50CA"/>
    <w:rsid w:val="00EF7F30"/>
    <w:rsid w:val="00F16D3E"/>
    <w:rsid w:val="00F46C2C"/>
    <w:rsid w:val="00F65CF2"/>
    <w:rsid w:val="00F86741"/>
    <w:rsid w:val="00FD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16E28-EF7F-40D0-8713-4A5CAFE5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  <w:style w:type="paragraph" w:styleId="a7">
    <w:name w:val="Balloon Text"/>
    <w:basedOn w:val="a"/>
    <w:link w:val="a8"/>
    <w:uiPriority w:val="99"/>
    <w:semiHidden/>
    <w:unhideWhenUsed/>
    <w:rsid w:val="00AB54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42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nhideWhenUsed/>
    <w:rsid w:val="00DB1C22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a">
    <w:name w:val="Текст сноски Знак"/>
    <w:basedOn w:val="a0"/>
    <w:link w:val="a9"/>
    <w:rsid w:val="00DB1C2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nhideWhenUsed/>
    <w:rsid w:val="00DB1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3E4D-88B1-4DAC-BBE8-A5907F84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0T05:52:00Z</cp:lastPrinted>
  <dcterms:created xsi:type="dcterms:W3CDTF">2023-12-12T18:56:00Z</dcterms:created>
  <dcterms:modified xsi:type="dcterms:W3CDTF">2023-12-12T18:56:00Z</dcterms:modified>
</cp:coreProperties>
</file>